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5"/>
        <w:gridCol w:w="2552"/>
        <w:gridCol w:w="2551"/>
        <w:gridCol w:w="2552"/>
        <w:gridCol w:w="2551"/>
        <w:gridCol w:w="2552"/>
        <w:gridCol w:w="2126"/>
      </w:tblGrid>
      <w:tr>
        <w:trPr>
          <w:trHeight w:val="85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DOMING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LUN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ART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IERCOL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JUEV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 xml:space="preserve">VIERNE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SABADO</w:t>
            </w:r>
          </w:p>
        </w:tc>
      </w:tr>
      <w:tr>
        <w:trPr>
          <w:trHeight w:val="806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ón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de Obras Publicas y Revisión a la Obra se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rato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asuntos del programa FAIMS, Se atendió a personal de Políticas Publicas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de la Cuenta Pública, se atendió a personal de Auditorias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de Glosa Hacendaria, Reunión de Trabajo con personal de Recursos Humanos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con el personal de Auditoria y Tesorero Municipal, Actividades propias de la Dirección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7</w:t>
            </w:r>
          </w:p>
        </w:tc>
      </w:tr>
      <w:tr>
        <w:trPr>
          <w:trHeight w:val="974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en Tesorería con el personal de Recursos Humanos, Reunión de trabajo con el personal encargado de la cuenta pública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 la Dirección,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de Revisión a la Obra Pública, reunión de trabajo con el personal de ingresos y egresos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Tesorería con el personal de Ingresos, Egresos, Reunión de trabajo con el personal encargada de la cuenta públic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con las áreas de Ingresos, Egresos, Patrimonio para ver asuntos relacionados con la Auditoria. Actividades propias de la Dirección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4</w:t>
            </w:r>
          </w:p>
        </w:tc>
      </w:tr>
      <w:tr>
        <w:trPr>
          <w:trHeight w:val="987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 xml:space="preserve">No laborable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personal de Desarrollo Organización, reunión de trabajo con el personal de esta Dirección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ón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e atendió a personal de Egresos, Se atendió a personal de Recursos Humanos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e atendió a personal de ingresos y Egresos, Reunión de trabajo con el personal de Glosa Hacendaria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1</w:t>
            </w:r>
          </w:p>
        </w:tc>
      </w:tr>
      <w:tr>
        <w:trPr>
          <w:trHeight w:val="832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Se atendió a personal de Egresos, Reunión de trabajo con el personal que elabora la cuenta pública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con el personal de Recursos Humanos e Ingresos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con el personal de Revisión a la Obra Pública y Obras Públicas Municipales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con personal del Banco HSBC, reunión de trabajo con el personal de Glosa Hacendaria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Día no laborable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8</w:t>
            </w:r>
          </w:p>
        </w:tc>
      </w:tr>
      <w:tr>
        <w:trPr>
          <w:trHeight w:val="983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e atendió a personal de Egresos, Se atendió a personal del sindicato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bookmarkStart w:id="0" w:name="_GoBack"/>
            <w:bookmarkEnd w:id="0"/>
          </w:p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</w:p>
        </w:tc>
      </w:tr>
      <w:tr>
        <w:trPr>
          <w:trHeight w:val="145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</w:tr>
    </w:tbl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sectPr>
      <w:headerReference w:type="default" r:id="rId7"/>
      <w:pgSz w:w="20160" w:h="12240" w:orient="landscape" w:code="5"/>
      <w:pgMar w:top="851" w:right="737" w:bottom="24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0" w:line="240" w:lineRule="auto"/>
      <w:rPr>
        <w:rFonts w:ascii="Arial Black" w:eastAsia="Times New Roman" w:hAnsi="Arial Black" w:cs="Arial"/>
        <w:sz w:val="72"/>
        <w:szCs w:val="72"/>
        <w:lang w:eastAsia="es-MX"/>
      </w:rPr>
    </w:pPr>
    <w:r>
      <w:rPr>
        <w:rFonts w:ascii="Arial Black" w:eastAsia="Times New Roman" w:hAnsi="Arial Black" w:cs="Arial"/>
        <w:noProof/>
        <w:sz w:val="72"/>
        <w:szCs w:val="72"/>
        <w:lang w:eastAsia="es-MX"/>
      </w:rPr>
      <w:drawing>
        <wp:inline distT="0" distB="0" distL="0" distR="0">
          <wp:extent cx="990600" cy="1066800"/>
          <wp:effectExtent l="19050" t="0" r="0" b="0"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Encabezad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>MES SEPTIEMBRE DE 2019</w:t>
    </w:r>
  </w:p>
  <w:p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 xml:space="preserve">DIRECCION DE CONTABILIDAD Y GLOSA HACENDARIA </w:t>
    </w:r>
  </w:p>
  <w:p>
    <w:pPr>
      <w:pStyle w:val="Encabezado"/>
      <w:jc w:val="center"/>
    </w:pPr>
  </w:p>
  <w:p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2E49E1-58E9-4FF9-9863-0F3C53AE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6B6FB-DB13-41B8-93DE-F635F912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.neri</dc:creator>
  <cp:lastModifiedBy>Elva Magdalena Loredo Laguna</cp:lastModifiedBy>
  <cp:revision>2</cp:revision>
  <cp:lastPrinted>2017-10-05T18:25:00Z</cp:lastPrinted>
  <dcterms:created xsi:type="dcterms:W3CDTF">2019-11-25T19:13:00Z</dcterms:created>
  <dcterms:modified xsi:type="dcterms:W3CDTF">2019-11-25T19:13:00Z</dcterms:modified>
</cp:coreProperties>
</file>